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850FA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850FA9">
        <w:rPr>
          <w:b/>
          <w:sz w:val="24"/>
          <w:lang w:val="fr-FR"/>
        </w:rPr>
        <w:t>Source:</w:t>
      </w:r>
      <w:r w:rsidRPr="00850FA9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D066E9B" w:rsidR="00D54E12" w:rsidRPr="00850FA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r w:rsidRPr="00850FA9">
        <w:rPr>
          <w:b/>
          <w:sz w:val="24"/>
          <w:lang w:val="fr-FR"/>
        </w:rPr>
        <w:t>Title</w:t>
      </w:r>
      <w:proofErr w:type="spellEnd"/>
      <w:r w:rsidRPr="00850FA9">
        <w:rPr>
          <w:b/>
          <w:sz w:val="24"/>
          <w:lang w:val="fr-FR"/>
        </w:rPr>
        <w:t>:</w:t>
      </w:r>
      <w:r w:rsidRPr="00850FA9">
        <w:rPr>
          <w:b/>
          <w:sz w:val="24"/>
          <w:lang w:val="fr-FR"/>
        </w:rPr>
        <w:tab/>
      </w:r>
      <w:r w:rsidR="00D54E12" w:rsidRPr="00850FA9">
        <w:rPr>
          <w:b/>
          <w:snapToGrid w:val="0"/>
          <w:color w:val="000000"/>
          <w:sz w:val="24"/>
          <w:lang w:val="fr-FR"/>
        </w:rPr>
        <w:t>SA4#</w:t>
      </w:r>
      <w:r w:rsidR="00751481" w:rsidRPr="00850FA9">
        <w:rPr>
          <w:b/>
          <w:snapToGrid w:val="0"/>
          <w:color w:val="000000"/>
          <w:sz w:val="24"/>
          <w:lang w:val="fr-FR"/>
        </w:rPr>
        <w:t>1</w:t>
      </w:r>
      <w:r w:rsidR="00C84992" w:rsidRPr="00850FA9">
        <w:rPr>
          <w:b/>
          <w:snapToGrid w:val="0"/>
          <w:color w:val="000000"/>
          <w:sz w:val="24"/>
          <w:lang w:val="fr-FR"/>
        </w:rPr>
        <w:t>30</w:t>
      </w:r>
      <w:r w:rsidR="00DC2ABC" w:rsidRPr="00850FA9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C2ABC" w:rsidRPr="00850FA9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C2ABC" w:rsidRPr="00850FA9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F2E0F6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0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7DB6F4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C84992">
        <w:rPr>
          <w:rFonts w:eastAsia="Batang" w:cs="Arial"/>
          <w:b/>
          <w:color w:val="FF0000"/>
          <w:sz w:val="20"/>
        </w:rPr>
        <w:t>2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84992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297B8372" w14:textId="77777777" w:rsidR="00FB547E" w:rsidRDefault="00FB547E" w:rsidP="00FB547E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D5BF944" w14:textId="15F3150E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C76A467" w14:textId="777777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r w:rsidRPr="00326AC4">
        <w:rPr>
          <w:rFonts w:ascii="Arial" w:hAnsi="Arial" w:cs="Arial"/>
          <w:sz w:val="20"/>
        </w:rPr>
        <w:t>a</w:t>
      </w:r>
      <w:proofErr w:type="spell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6A07">
              <w:rPr>
                <w:rFonts w:cs="Arial"/>
                <w:bCs/>
                <w:sz w:val="20"/>
              </w:rPr>
              <w:t>Tdoc</w:t>
            </w:r>
            <w:proofErr w:type="spellEnd"/>
            <w:r w:rsidRPr="00FA6A0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B547E" w:rsidRPr="001D202E" w14:paraId="6082A37A" w14:textId="2664CBA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197236B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E369F1C" w14:textId="723FE1F0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8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5760" w:type="dxa"/>
          </w:tcPr>
          <w:p w14:paraId="03E549A5" w14:textId="5FC3D69A" w:rsidR="00FB547E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A07">
              <w:rPr>
                <w:rFonts w:cs="Arial"/>
                <w:bCs/>
                <w:sz w:val="20"/>
              </w:rPr>
              <w:t>Presentation: 1796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760" w:type="dxa"/>
          </w:tcPr>
          <w:p w14:paraId="7F308201" w14:textId="77777777" w:rsidR="00FB547E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A07">
              <w:rPr>
                <w:rFonts w:cs="Arial"/>
                <w:bCs/>
                <w:sz w:val="20"/>
              </w:rPr>
              <w:t>Agenda: 1791</w:t>
            </w:r>
          </w:p>
          <w:p w14:paraId="1ED0146C" w14:textId="77777777" w:rsidR="00FA6A07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A07">
              <w:rPr>
                <w:rFonts w:cs="Arial"/>
                <w:bCs/>
                <w:sz w:val="20"/>
              </w:rPr>
              <w:t>Schedule: 1792</w:t>
            </w:r>
          </w:p>
          <w:p w14:paraId="50A9BD3E" w14:textId="3617786A" w:rsidR="00FA6A07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A07">
              <w:rPr>
                <w:rFonts w:cs="Arial"/>
                <w:bCs/>
                <w:sz w:val="20"/>
              </w:rPr>
              <w:t>Guidelines: 1793</w:t>
            </w: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19A14A49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760" w:type="dxa"/>
          </w:tcPr>
          <w:p w14:paraId="6734B8F6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760" w:type="dxa"/>
          </w:tcPr>
          <w:p w14:paraId="1A7F0AF0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88470E6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760" w:type="dxa"/>
          </w:tcPr>
          <w:p w14:paraId="4261F0BE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6931E386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760" w:type="dxa"/>
          </w:tcPr>
          <w:p w14:paraId="7FA3B3E9" w14:textId="77777777" w:rsidR="00FB547E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A07">
              <w:rPr>
                <w:rFonts w:cs="Arial"/>
                <w:bCs/>
                <w:sz w:val="20"/>
              </w:rPr>
              <w:t xml:space="preserve">Status: </w:t>
            </w:r>
            <w:r w:rsidRPr="00FA6A07">
              <w:rPr>
                <w:rFonts w:cs="Arial"/>
                <w:bCs/>
                <w:color w:val="808080" w:themeColor="background1" w:themeShade="80"/>
                <w:sz w:val="20"/>
              </w:rPr>
              <w:t>1791</w:t>
            </w:r>
          </w:p>
          <w:p w14:paraId="38561FB3" w14:textId="7CB8F9D9" w:rsidR="00FA6A07" w:rsidRPr="00FA6A0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A6A07">
              <w:rPr>
                <w:rFonts w:cs="Arial"/>
                <w:bCs/>
                <w:sz w:val="20"/>
                <w:lang w:val="fr-FR"/>
              </w:rPr>
              <w:t>Audio: 1865, 1866, 2033</w:t>
            </w:r>
          </w:p>
          <w:p w14:paraId="39285550" w14:textId="332A99E7" w:rsidR="00FA6A07" w:rsidRPr="00FA6A0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A6A07">
              <w:rPr>
                <w:rFonts w:cs="Arial"/>
                <w:bCs/>
                <w:sz w:val="20"/>
                <w:lang w:val="fr-FR"/>
              </w:rPr>
              <w:t>MBS: 1976</w:t>
            </w:r>
          </w:p>
          <w:p w14:paraId="4E175909" w14:textId="6F4B5DA9" w:rsidR="00FA6A07" w:rsidRPr="00FA6A0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FA6A07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FA6A07">
              <w:rPr>
                <w:rFonts w:cs="Arial"/>
                <w:bCs/>
                <w:sz w:val="20"/>
                <w:lang w:val="fr-FR"/>
              </w:rPr>
              <w:t>: 2004</w:t>
            </w:r>
          </w:p>
          <w:p w14:paraId="0F1D6371" w14:textId="5D1BFC98" w:rsidR="00FA6A07" w:rsidRPr="00FA6A0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A6A07">
              <w:rPr>
                <w:rFonts w:cs="Arial"/>
                <w:bCs/>
                <w:sz w:val="20"/>
                <w:lang w:val="fr-FR"/>
              </w:rPr>
              <w:t>RTC: 2021</w:t>
            </w:r>
          </w:p>
          <w:p w14:paraId="0CD0DD40" w14:textId="77777777" w:rsidR="00FA6A07" w:rsidRPr="00FA6A0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D534CD0" w14:textId="77777777" w:rsidR="00FA6A07" w:rsidRPr="00FA6A0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16D9FC53" w14:textId="17DBE62C" w:rsidR="00FA6A07" w:rsidRPr="00FA6A0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FB547E" w:rsidRPr="00F66901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2604B045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760" w:type="dxa"/>
          </w:tcPr>
          <w:p w14:paraId="1F8D1F36" w14:textId="77777777" w:rsidR="0013499D" w:rsidRPr="00FA6A07" w:rsidRDefault="0013499D" w:rsidP="001349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13499D">
              <w:rPr>
                <w:rFonts w:cs="Arial"/>
                <w:bCs/>
                <w:sz w:val="20"/>
                <w:highlight w:val="yellow"/>
                <w:lang w:val="fr-FR"/>
              </w:rPr>
              <w:t>SA: 1797</w:t>
            </w:r>
          </w:p>
          <w:p w14:paraId="231C4A98" w14:textId="77777777" w:rsidR="0013499D" w:rsidRDefault="001349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D5F1316" w14:textId="03F32D44" w:rsidR="00CF32AE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XR: </w:t>
            </w:r>
          </w:p>
          <w:p w14:paraId="19A6CACD" w14:textId="77777777" w:rsidR="00CF32AE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01 (RAN2)</w:t>
            </w:r>
            <w:r w:rsidR="00CF32AE">
              <w:rPr>
                <w:rFonts w:cs="Arial"/>
                <w:bCs/>
                <w:sz w:val="20"/>
              </w:rPr>
              <w:t xml:space="preserve"> -&gt; Noted ?</w:t>
            </w:r>
          </w:p>
          <w:p w14:paraId="2F9E8F9E" w14:textId="77777777" w:rsidR="00CF32AE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03 (RAN2)</w:t>
            </w:r>
            <w:r w:rsidR="00CF32AE">
              <w:rPr>
                <w:rFonts w:cs="Arial"/>
                <w:bCs/>
                <w:sz w:val="20"/>
              </w:rPr>
              <w:t xml:space="preserve"> -&gt; RTC SWG ?</w:t>
            </w:r>
          </w:p>
          <w:p w14:paraId="2848E71C" w14:textId="77777777" w:rsidR="00CF32AE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04 (RAN2)</w:t>
            </w:r>
            <w:r w:rsidR="00CF32AE">
              <w:rPr>
                <w:rFonts w:cs="Arial"/>
                <w:bCs/>
                <w:sz w:val="20"/>
              </w:rPr>
              <w:t xml:space="preserve"> -&gt; Noted ?</w:t>
            </w:r>
          </w:p>
          <w:p w14:paraId="3BA1B0E9" w14:textId="051A90B2" w:rsidR="00FB547E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06 (RAN3)</w:t>
            </w:r>
            <w:r w:rsidR="00CF32AE">
              <w:rPr>
                <w:rFonts w:cs="Arial"/>
                <w:bCs/>
                <w:sz w:val="20"/>
              </w:rPr>
              <w:t xml:space="preserve"> -&gt; Noted ?</w:t>
            </w:r>
          </w:p>
          <w:p w14:paraId="78AB8869" w14:textId="68719357" w:rsidR="00F66901" w:rsidRPr="00151668" w:rsidRDefault="00F66901" w:rsidP="00F669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51668">
              <w:rPr>
                <w:rFonts w:cs="Arial"/>
                <w:bCs/>
                <w:sz w:val="20"/>
                <w:lang w:val="en-US"/>
              </w:rPr>
              <w:t>1812 (SA2) -&gt; RTC SWG</w:t>
            </w:r>
            <w:r w:rsidR="00783A0B" w:rsidRPr="00151668">
              <w:rPr>
                <w:rFonts w:cs="Arial"/>
                <w:bCs/>
                <w:sz w:val="20"/>
                <w:lang w:val="en-US"/>
              </w:rPr>
              <w:t xml:space="preserve"> (urgent)</w:t>
            </w:r>
          </w:p>
          <w:p w14:paraId="4E8274D6" w14:textId="77777777" w:rsidR="002740A4" w:rsidRPr="00151668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8F0E61" w14:textId="7C3669B6" w:rsidR="00CF32AE" w:rsidRPr="00F66901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66901">
              <w:rPr>
                <w:rFonts w:cs="Arial"/>
                <w:bCs/>
                <w:sz w:val="20"/>
                <w:lang w:val="en-US"/>
              </w:rPr>
              <w:t xml:space="preserve">Mult. Mod.: </w:t>
            </w:r>
          </w:p>
          <w:p w14:paraId="44750FED" w14:textId="77777777" w:rsidR="00CF32AE" w:rsidRPr="00F66901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66901">
              <w:rPr>
                <w:rFonts w:cs="Arial"/>
                <w:bCs/>
                <w:sz w:val="20"/>
                <w:lang w:val="en-US"/>
              </w:rPr>
              <w:t>1802 (RAN2)</w:t>
            </w:r>
            <w:r w:rsidR="00CF32AE" w:rsidRPr="00F66901">
              <w:rPr>
                <w:rFonts w:cs="Arial"/>
                <w:bCs/>
                <w:sz w:val="20"/>
                <w:lang w:val="en-US"/>
              </w:rPr>
              <w:t xml:space="preserve"> -&gt; RTC SWG ?</w:t>
            </w:r>
          </w:p>
          <w:p w14:paraId="4D63F77B" w14:textId="77777777" w:rsidR="002740A4" w:rsidRPr="00151668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51668">
              <w:rPr>
                <w:rFonts w:cs="Arial"/>
                <w:bCs/>
                <w:sz w:val="20"/>
                <w:lang w:val="en-US"/>
              </w:rPr>
              <w:t>1807 (RAN3)</w:t>
            </w:r>
            <w:r w:rsidR="002740A4" w:rsidRPr="00151668">
              <w:rPr>
                <w:rFonts w:cs="Arial"/>
                <w:bCs/>
                <w:sz w:val="20"/>
                <w:lang w:val="en-US"/>
              </w:rPr>
              <w:t xml:space="preserve"> -&gt; Noted ?</w:t>
            </w:r>
          </w:p>
          <w:p w14:paraId="629EA64D" w14:textId="120797CE" w:rsidR="00FA6A07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50FA9">
              <w:rPr>
                <w:rFonts w:cs="Arial"/>
                <w:bCs/>
                <w:sz w:val="20"/>
                <w:lang w:val="fr-FR"/>
              </w:rPr>
              <w:t>1810 (SA2)</w:t>
            </w:r>
            <w:r w:rsidR="002740A4">
              <w:rPr>
                <w:rFonts w:cs="Arial"/>
                <w:bCs/>
                <w:sz w:val="20"/>
                <w:lang w:val="fr-FR"/>
              </w:rPr>
              <w:t xml:space="preserve"> -&gt; RTC SWG ?</w:t>
            </w:r>
          </w:p>
          <w:p w14:paraId="5C852DAF" w14:textId="77777777" w:rsidR="002740A4" w:rsidRPr="00850FA9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B1C927E" w14:textId="2097AADD" w:rsidR="00FA6A07" w:rsidRPr="00151668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51668">
              <w:rPr>
                <w:rFonts w:cs="Arial"/>
                <w:bCs/>
                <w:sz w:val="20"/>
                <w:lang w:val="en-US"/>
              </w:rPr>
              <w:t>MBS: 1805 (RAN3)</w:t>
            </w:r>
            <w:r w:rsidR="002740A4" w:rsidRPr="00151668">
              <w:rPr>
                <w:rFonts w:cs="Arial"/>
                <w:bCs/>
                <w:sz w:val="20"/>
                <w:lang w:val="en-US"/>
              </w:rPr>
              <w:t xml:space="preserve"> -&gt; MBS SWG ?</w:t>
            </w:r>
          </w:p>
          <w:p w14:paraId="2E686622" w14:textId="77777777" w:rsidR="002740A4" w:rsidRPr="00151668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807EBD6" w14:textId="77777777" w:rsidR="0022701A" w:rsidRPr="00151668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51668">
              <w:rPr>
                <w:rFonts w:cs="Arial"/>
                <w:bCs/>
                <w:sz w:val="20"/>
                <w:lang w:val="en-US"/>
              </w:rPr>
              <w:t xml:space="preserve">DC: </w:t>
            </w:r>
          </w:p>
          <w:p w14:paraId="19E09569" w14:textId="77777777" w:rsidR="0022701A" w:rsidRDefault="0022701A" w:rsidP="002270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A6A07">
              <w:rPr>
                <w:rFonts w:cs="Arial"/>
                <w:bCs/>
                <w:sz w:val="20"/>
                <w:lang w:val="fr-FR"/>
              </w:rPr>
              <w:t>1809 (SA2)</w:t>
            </w:r>
            <w:r>
              <w:rPr>
                <w:rFonts w:cs="Arial"/>
                <w:bCs/>
                <w:sz w:val="20"/>
                <w:lang w:val="fr-FR"/>
              </w:rPr>
              <w:t xml:space="preserve"> -&gt; RTC SWG ?</w:t>
            </w:r>
          </w:p>
          <w:p w14:paraId="792C40C7" w14:textId="77777777" w:rsidR="0022701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A6A07">
              <w:rPr>
                <w:rFonts w:cs="Arial"/>
                <w:bCs/>
                <w:sz w:val="20"/>
                <w:lang w:val="fr-FR"/>
              </w:rPr>
              <w:t>1808 (RAN5)</w:t>
            </w:r>
            <w:r w:rsidR="0022701A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22701A">
              <w:rPr>
                <w:rFonts w:cs="Arial"/>
                <w:bCs/>
                <w:sz w:val="20"/>
                <w:lang w:val="fr-FR"/>
              </w:rPr>
              <w:t>Noted</w:t>
            </w:r>
            <w:proofErr w:type="spellEnd"/>
            <w:r w:rsidR="0022701A">
              <w:rPr>
                <w:rFonts w:cs="Arial"/>
                <w:bCs/>
                <w:sz w:val="20"/>
                <w:lang w:val="fr-FR"/>
              </w:rPr>
              <w:t> ?</w:t>
            </w:r>
          </w:p>
          <w:p w14:paraId="79C3765D" w14:textId="0CD61172" w:rsidR="0022701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A6A07">
              <w:rPr>
                <w:rFonts w:cs="Arial"/>
                <w:bCs/>
                <w:sz w:val="20"/>
                <w:lang w:val="fr-FR"/>
              </w:rPr>
              <w:t>1814 (SA3)</w:t>
            </w:r>
            <w:r w:rsidR="0022701A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22701A">
              <w:rPr>
                <w:rFonts w:cs="Arial"/>
                <w:bCs/>
                <w:sz w:val="20"/>
                <w:lang w:val="fr-FR"/>
              </w:rPr>
              <w:t>Noted</w:t>
            </w:r>
            <w:proofErr w:type="spellEnd"/>
            <w:r w:rsidR="00116EE0">
              <w:rPr>
                <w:rFonts w:cs="Arial"/>
                <w:bCs/>
                <w:sz w:val="20"/>
                <w:lang w:val="fr-FR"/>
              </w:rPr>
              <w:t> ?</w:t>
            </w:r>
          </w:p>
          <w:p w14:paraId="1F26A36E" w14:textId="2BDC3EB5" w:rsidR="0022701A" w:rsidRPr="002854EB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fr-FR"/>
              </w:rPr>
            </w:pPr>
            <w:r w:rsidRPr="002854EB">
              <w:rPr>
                <w:rFonts w:cs="Arial"/>
                <w:bCs/>
                <w:strike/>
                <w:sz w:val="20"/>
                <w:lang w:val="fr-FR"/>
              </w:rPr>
              <w:t>1815</w:t>
            </w:r>
          </w:p>
          <w:p w14:paraId="4FF7AE65" w14:textId="37890D41" w:rsidR="00116EE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817 (SA6)</w:t>
            </w:r>
            <w:r w:rsidR="00116EE0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116EE0">
              <w:rPr>
                <w:rFonts w:cs="Arial"/>
                <w:bCs/>
                <w:sz w:val="20"/>
                <w:lang w:val="fr-FR"/>
              </w:rPr>
              <w:t>Noted</w:t>
            </w:r>
            <w:proofErr w:type="spellEnd"/>
            <w:r w:rsidR="00116EE0">
              <w:rPr>
                <w:rFonts w:cs="Arial"/>
                <w:bCs/>
                <w:sz w:val="20"/>
                <w:lang w:val="fr-FR"/>
              </w:rPr>
              <w:t> ?</w:t>
            </w:r>
          </w:p>
          <w:p w14:paraId="2BB37EC9" w14:textId="19D3AA1B" w:rsidR="00116EE0" w:rsidRDefault="003077F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818 (SA)</w:t>
            </w:r>
            <w:r w:rsidR="00116EE0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116EE0">
              <w:rPr>
                <w:rFonts w:cs="Arial"/>
                <w:bCs/>
                <w:sz w:val="20"/>
                <w:lang w:val="fr-FR"/>
              </w:rPr>
              <w:t>Noted</w:t>
            </w:r>
            <w:proofErr w:type="spellEnd"/>
            <w:r w:rsidR="00116EE0">
              <w:rPr>
                <w:rFonts w:cs="Arial"/>
                <w:bCs/>
                <w:sz w:val="20"/>
                <w:lang w:val="fr-FR"/>
              </w:rPr>
              <w:t> ?</w:t>
            </w:r>
          </w:p>
          <w:p w14:paraId="04A74244" w14:textId="77777777" w:rsidR="00116EE0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829 (SA3LI)</w:t>
            </w:r>
            <w:r w:rsidR="00116EE0">
              <w:rPr>
                <w:rFonts w:cs="Arial"/>
                <w:bCs/>
                <w:sz w:val="20"/>
                <w:lang w:val="fr-FR"/>
              </w:rPr>
              <w:t xml:space="preserve"> -&gt; RTC SWG ?</w:t>
            </w:r>
          </w:p>
          <w:p w14:paraId="0D9F3415" w14:textId="3D70B745" w:rsidR="00FA6A07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839 (SA3)</w:t>
            </w:r>
            <w:r w:rsidR="00F749E8">
              <w:rPr>
                <w:rFonts w:cs="Arial"/>
                <w:bCs/>
                <w:sz w:val="20"/>
                <w:lang w:val="fr-FR"/>
              </w:rPr>
              <w:t xml:space="preserve"> -&gt;</w:t>
            </w:r>
            <w:r w:rsidR="0035094F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F749E8">
              <w:rPr>
                <w:rFonts w:cs="Arial"/>
                <w:bCs/>
                <w:sz w:val="20"/>
                <w:lang w:val="fr-FR"/>
              </w:rPr>
              <w:t>RTC SWG ?</w:t>
            </w:r>
          </w:p>
          <w:p w14:paraId="7FAC6408" w14:textId="2833992D" w:rsidR="002A17F4" w:rsidRDefault="002A17F4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A17F4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2056 </w:t>
            </w:r>
            <w:r>
              <w:rPr>
                <w:rFonts w:cs="Arial"/>
                <w:bCs/>
                <w:sz w:val="20"/>
                <w:lang w:val="fr-FR"/>
              </w:rPr>
              <w:t>(SA3)</w:t>
            </w:r>
            <w:r w:rsidR="00A61674">
              <w:rPr>
                <w:rFonts w:cs="Arial"/>
                <w:bCs/>
                <w:sz w:val="20"/>
                <w:lang w:val="fr-FR"/>
              </w:rPr>
              <w:t xml:space="preserve"> -&gt;</w:t>
            </w:r>
            <w:r w:rsidR="0035094F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A61674">
              <w:rPr>
                <w:rFonts w:cs="Arial"/>
                <w:bCs/>
                <w:sz w:val="20"/>
                <w:lang w:val="fr-FR"/>
              </w:rPr>
              <w:t>RTC SWG ?</w:t>
            </w:r>
          </w:p>
          <w:p w14:paraId="502A32D7" w14:textId="77777777" w:rsidR="00F66901" w:rsidRPr="00FA6A07" w:rsidRDefault="00F66901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2483BF5" w14:textId="53C0AEE4" w:rsidR="00FA6A07" w:rsidRPr="00151668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51668">
              <w:rPr>
                <w:rFonts w:cs="Arial"/>
                <w:bCs/>
                <w:sz w:val="20"/>
                <w:lang w:val="en-US"/>
              </w:rPr>
              <w:t>AL-FEC: 1811 (SA2)</w:t>
            </w:r>
            <w:r w:rsidR="00F66901" w:rsidRPr="00151668">
              <w:rPr>
                <w:rFonts w:cs="Arial"/>
                <w:bCs/>
                <w:sz w:val="20"/>
                <w:lang w:val="en-US"/>
              </w:rPr>
              <w:t xml:space="preserve"> -&gt; Noted ?</w:t>
            </w:r>
          </w:p>
          <w:p w14:paraId="4D602376" w14:textId="77777777" w:rsidR="00F66901" w:rsidRPr="00151668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254AFBE" w14:textId="77777777" w:rsidR="00F66901" w:rsidRPr="00151668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51668">
              <w:rPr>
                <w:rFonts w:cs="Arial"/>
                <w:bCs/>
                <w:sz w:val="20"/>
                <w:lang w:val="en-US"/>
              </w:rPr>
              <w:t>DC binding</w:t>
            </w:r>
            <w:r w:rsidR="00FA6A07" w:rsidRPr="00151668">
              <w:rPr>
                <w:rFonts w:cs="Arial"/>
                <w:bCs/>
                <w:sz w:val="20"/>
                <w:lang w:val="en-US"/>
              </w:rPr>
              <w:t xml:space="preserve">: </w:t>
            </w:r>
          </w:p>
          <w:p w14:paraId="5461AB46" w14:textId="77777777" w:rsidR="00F66901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813 (SA2)</w:t>
            </w:r>
            <w:r w:rsidR="00F66901">
              <w:rPr>
                <w:rFonts w:cs="Arial"/>
                <w:bCs/>
                <w:sz w:val="20"/>
                <w:lang w:val="fr-FR"/>
              </w:rPr>
              <w:t xml:space="preserve"> -&gt; RTC SWG ?</w:t>
            </w:r>
          </w:p>
          <w:p w14:paraId="3B302A17" w14:textId="62809994" w:rsidR="00FA6A07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831 (SA2)</w:t>
            </w:r>
            <w:r w:rsidR="00F66901">
              <w:rPr>
                <w:rFonts w:cs="Arial"/>
                <w:bCs/>
                <w:sz w:val="20"/>
                <w:lang w:val="fr-FR"/>
              </w:rPr>
              <w:t xml:space="preserve"> -&gt; RTC SWG ?</w:t>
            </w:r>
          </w:p>
          <w:p w14:paraId="193F1333" w14:textId="77777777" w:rsidR="00F66901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140FF520" w14:textId="26CCACB8" w:rsidR="00FA6A07" w:rsidRPr="00FA6A07" w:rsidRDefault="00FA6A07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Spatial </w:t>
            </w:r>
            <w:proofErr w:type="spellStart"/>
            <w:r>
              <w:rPr>
                <w:rFonts w:cs="Arial"/>
                <w:bCs/>
                <w:sz w:val="20"/>
                <w:lang w:val="fr-FR"/>
              </w:rPr>
              <w:t>map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>. : 1816 (SA6)</w:t>
            </w:r>
            <w:r w:rsidR="00F66901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F66901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F66901">
              <w:rPr>
                <w:rFonts w:cs="Arial"/>
                <w:bCs/>
                <w:sz w:val="20"/>
                <w:lang w:val="fr-FR"/>
              </w:rPr>
              <w:t xml:space="preserve"> SWG ?</w:t>
            </w:r>
          </w:p>
        </w:tc>
      </w:tr>
      <w:tr w:rsidR="00FB547E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02436280" w:rsidR="00FB547E" w:rsidRPr="006B6244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777777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760" w:type="dxa"/>
          </w:tcPr>
          <w:p w14:paraId="11090731" w14:textId="267664CF" w:rsidR="00850FA9" w:rsidRPr="00A54A8B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54A8B">
              <w:rPr>
                <w:rFonts w:cs="Arial"/>
                <w:bCs/>
                <w:sz w:val="20"/>
                <w:lang w:val="en-US"/>
              </w:rPr>
              <w:t>Ref. Tools </w:t>
            </w:r>
            <w:r w:rsidR="00A54A8B" w:rsidRPr="00A54A8B">
              <w:rPr>
                <w:rFonts w:cs="Arial"/>
                <w:bCs/>
                <w:sz w:val="20"/>
                <w:lang w:val="en-US"/>
              </w:rPr>
              <w:t>etc.</w:t>
            </w:r>
            <w:r w:rsidRPr="00A54A8B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A54A8B">
              <w:rPr>
                <w:rFonts w:cs="Arial"/>
                <w:bCs/>
                <w:sz w:val="20"/>
                <w:highlight w:val="yellow"/>
                <w:lang w:val="en-US"/>
              </w:rPr>
              <w:t>1819</w:t>
            </w:r>
            <w:r w:rsidRPr="00A54A8B">
              <w:rPr>
                <w:rFonts w:cs="Arial"/>
                <w:bCs/>
                <w:sz w:val="20"/>
                <w:lang w:val="en-US"/>
              </w:rPr>
              <w:t xml:space="preserve"> (5G-MAG)</w:t>
            </w:r>
            <w:r w:rsidR="00A54A8B" w:rsidRPr="00A54A8B">
              <w:rPr>
                <w:rFonts w:cs="Arial"/>
                <w:bCs/>
                <w:sz w:val="20"/>
                <w:lang w:val="en-US"/>
              </w:rPr>
              <w:t xml:space="preserve"> -&gt; No</w:t>
            </w:r>
            <w:r w:rsidR="00A54A8B">
              <w:rPr>
                <w:rFonts w:cs="Arial"/>
                <w:bCs/>
                <w:sz w:val="20"/>
                <w:lang w:val="en-US"/>
              </w:rPr>
              <w:t>ted ?</w:t>
            </w:r>
          </w:p>
          <w:p w14:paraId="044A274B" w14:textId="7F1023C3" w:rsidR="00850FA9" w:rsidRPr="00A54A8B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A54A8B">
              <w:rPr>
                <w:rFonts w:cs="Arial"/>
                <w:bCs/>
                <w:sz w:val="20"/>
                <w:lang w:val="fr-FR"/>
              </w:rPr>
              <w:t>ILE : 1820 (ITU-T Q8/16)</w:t>
            </w:r>
            <w:r w:rsidR="00A54A8B" w:rsidRPr="00A54A8B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A54A8B" w:rsidRPr="00A54A8B">
              <w:rPr>
                <w:rFonts w:cs="Arial"/>
                <w:bCs/>
                <w:sz w:val="20"/>
                <w:lang w:val="fr-FR"/>
              </w:rPr>
              <w:t>Noted</w:t>
            </w:r>
            <w:proofErr w:type="spellEnd"/>
            <w:r w:rsidR="00A54A8B" w:rsidRPr="00A54A8B">
              <w:rPr>
                <w:rFonts w:cs="Arial"/>
                <w:bCs/>
                <w:sz w:val="20"/>
                <w:lang w:val="fr-FR"/>
              </w:rPr>
              <w:t xml:space="preserve"> ?</w:t>
            </w:r>
          </w:p>
          <w:p w14:paraId="55791086" w14:textId="0A7CF473" w:rsidR="00850FA9" w:rsidRPr="00A54A8B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54A8B">
              <w:rPr>
                <w:rFonts w:cs="Arial"/>
                <w:bCs/>
                <w:sz w:val="20"/>
                <w:lang w:val="en-US"/>
              </w:rPr>
              <w:t>Calendar : 1821 (SC29)</w:t>
            </w:r>
            <w:r w:rsidR="00A54A8B">
              <w:rPr>
                <w:rFonts w:cs="Arial"/>
                <w:bCs/>
                <w:sz w:val="20"/>
                <w:lang w:val="en-US"/>
              </w:rPr>
              <w:t xml:space="preserve"> -&gt; reply with updated calendar ?</w:t>
            </w:r>
          </w:p>
          <w:p w14:paraId="4DF1C0D4" w14:textId="77777777" w:rsidR="00FB547E" w:rsidRPr="00151668" w:rsidRDefault="00850FA9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54A8B">
              <w:rPr>
                <w:rFonts w:cs="Arial"/>
                <w:bCs/>
                <w:sz w:val="20"/>
                <w:lang w:val="en-US"/>
              </w:rPr>
              <w:t>Avatar : 1830 (SC29)</w:t>
            </w:r>
            <w:r w:rsidR="00EC480D">
              <w:rPr>
                <w:rFonts w:cs="Arial"/>
                <w:bCs/>
                <w:sz w:val="20"/>
                <w:lang w:val="en-US"/>
              </w:rPr>
              <w:t xml:space="preserve"> -&gt; Video SWG </w:t>
            </w:r>
            <w:r w:rsidR="00EC480D" w:rsidRPr="00151668">
              <w:rPr>
                <w:rFonts w:cs="Arial"/>
                <w:bCs/>
                <w:sz w:val="20"/>
                <w:lang w:val="en-US"/>
              </w:rPr>
              <w:t>?</w:t>
            </w:r>
          </w:p>
          <w:p w14:paraId="503B82A7" w14:textId="6344F0AD" w:rsidR="00151668" w:rsidRDefault="0015166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51668">
              <w:rPr>
                <w:rFonts w:cs="Arial"/>
                <w:bCs/>
                <w:sz w:val="20"/>
                <w:lang w:val="en-US"/>
              </w:rPr>
              <w:t xml:space="preserve">UL Media delivery: </w:t>
            </w:r>
            <w:r w:rsidRPr="0015166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2052 </w:t>
            </w:r>
            <w:r w:rsidRPr="00151668">
              <w:rPr>
                <w:rFonts w:cs="Arial"/>
                <w:bCs/>
                <w:sz w:val="20"/>
                <w:lang w:val="en-US"/>
              </w:rPr>
              <w:t>(5G-MAG)</w:t>
            </w:r>
            <w:r>
              <w:rPr>
                <w:rFonts w:cs="Arial"/>
                <w:bCs/>
                <w:sz w:val="20"/>
                <w:lang w:val="en-US"/>
              </w:rPr>
              <w:t xml:space="preserve"> -&gt; Noted</w:t>
            </w:r>
            <w:r w:rsidR="00FF06D6">
              <w:rPr>
                <w:rFonts w:cs="Arial"/>
                <w:bCs/>
                <w:sz w:val="20"/>
                <w:lang w:val="en-US"/>
              </w:rPr>
              <w:t xml:space="preserve"> ?</w:t>
            </w:r>
          </w:p>
          <w:p w14:paraId="46CD0E8B" w14:textId="77777777" w:rsidR="00FF06D6" w:rsidRDefault="00FF06D6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IVAS: 2057 (SC29) -&gt; Noted ?</w:t>
            </w:r>
          </w:p>
          <w:p w14:paraId="25A5655E" w14:textId="77777777" w:rsidR="00EA53F8" w:rsidRDefault="00EA53F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FCM: 2058 (SC29) -&gt; Noted ?</w:t>
            </w:r>
          </w:p>
          <w:p w14:paraId="60854AE3" w14:textId="05CFAC9B" w:rsidR="0035094F" w:rsidRPr="00A54A8B" w:rsidRDefault="0035094F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V-HEVC: 2059 (SC29) -&gt; Video SWG ?</w:t>
            </w:r>
          </w:p>
        </w:tc>
      </w:tr>
      <w:tr w:rsidR="00FB547E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57C7BC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77777777" w:rsidR="00FB547E" w:rsidRPr="00182C60" w:rsidRDefault="00FB547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760" w:type="dxa"/>
          </w:tcPr>
          <w:p w14:paraId="0A214ABF" w14:textId="77777777" w:rsidR="00FB547E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 handling: 1794</w:t>
            </w:r>
          </w:p>
          <w:p w14:paraId="53105884" w14:textId="77777777" w:rsidR="00850FA9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G-Adv in Rel-20: 1832</w:t>
            </w:r>
          </w:p>
          <w:p w14:paraId="277FB783" w14:textId="6F743F9E" w:rsidR="00850FA9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ply LS: 1916</w:t>
            </w:r>
            <w:r w:rsidR="00783A0B">
              <w:rPr>
                <w:rFonts w:cs="Arial"/>
                <w:bCs/>
                <w:sz w:val="20"/>
              </w:rPr>
              <w:t xml:space="preserve"> (see 1812)</w:t>
            </w:r>
          </w:p>
          <w:p w14:paraId="57CC3174" w14:textId="74069992" w:rsidR="00EA53F8" w:rsidRPr="00FA6A07" w:rsidRDefault="00850FA9" w:rsidP="001926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BC2024: 2010</w:t>
            </w:r>
          </w:p>
        </w:tc>
      </w:tr>
      <w:tr w:rsidR="00FB547E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04AFB57C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01084358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760" w:type="dxa"/>
          </w:tcPr>
          <w:p w14:paraId="31D3C6D2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168550C" w14:textId="247F336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2DA03BD" w14:textId="64C8E81E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CE3231" w14:textId="361F4B26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3EE359A5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ABF93F6" w14:textId="32F2F25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A937FA1" w14:textId="14019C81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7942E42" w14:textId="7D35B479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2D4901C7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68B2DAB" w14:textId="64D5EBE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9C131D" w14:textId="7FCC85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8963C12" w14:textId="7CE8E2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DC82175" w14:textId="348F4BDB" w:rsidR="00FB547E" w:rsidRPr="00FA6A07" w:rsidRDefault="009F434B" w:rsidP="00055019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F434B">
              <w:rPr>
                <w:rFonts w:cs="Arial"/>
                <w:bCs/>
                <w:sz w:val="20"/>
                <w:highlight w:val="yellow"/>
              </w:rPr>
              <w:t>1838</w:t>
            </w:r>
            <w:r w:rsidR="005077F4">
              <w:rPr>
                <w:rFonts w:cs="Arial"/>
                <w:bCs/>
                <w:sz w:val="20"/>
                <w:highlight w:val="yellow"/>
              </w:rPr>
              <w:t xml:space="preserve"> </w:t>
            </w:r>
            <w:r w:rsidR="005077F4" w:rsidRPr="005077F4">
              <w:rPr>
                <w:rFonts w:cs="Arial"/>
                <w:bCs/>
                <w:sz w:val="20"/>
                <w:highlight w:val="yellow"/>
              </w:rPr>
              <w:t>(TBD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F434B">
              <w:rPr>
                <w:rFonts w:cs="Arial"/>
                <w:bCs/>
                <w:sz w:val="20"/>
                <w:highlight w:val="yellow"/>
              </w:rPr>
              <w:t>190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F434B">
              <w:rPr>
                <w:rFonts w:cs="Arial"/>
                <w:bCs/>
                <w:sz w:val="20"/>
                <w:highlight w:val="yellow"/>
              </w:rPr>
              <w:t>196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055019">
              <w:rPr>
                <w:rFonts w:cs="Arial"/>
                <w:bCs/>
                <w:sz w:val="20"/>
              </w:rPr>
              <w:t>1911, 1965, 1966, 2013</w:t>
            </w:r>
            <w:r w:rsidR="00055019">
              <w:rPr>
                <w:rFonts w:cs="Arial"/>
                <w:bCs/>
                <w:sz w:val="20"/>
              </w:rPr>
              <w:tab/>
            </w:r>
          </w:p>
        </w:tc>
      </w:tr>
      <w:tr w:rsidR="00FB547E" w:rsidRPr="007135C3" w14:paraId="6FFA29EA" w14:textId="01B8813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463DCA0" w14:textId="2E330F3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613C85A" w14:textId="30F3DC28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1E41CA43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70DCAC4" w14:textId="5CF9376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0D23A6" w14:textId="10F0E0CA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11D95EE" w14:textId="6C654CF9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5FCFF4DD" w14:textId="36C16CDC" w:rsidR="00FB547E" w:rsidRPr="00FA6A07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51, 1929, 1940, 1944</w:t>
            </w:r>
            <w:r w:rsidR="00151668">
              <w:rPr>
                <w:rFonts w:cs="Arial"/>
                <w:bCs/>
                <w:sz w:val="20"/>
              </w:rPr>
              <w:t>-&gt;</w:t>
            </w:r>
            <w:r w:rsidR="00151668" w:rsidRPr="00151668">
              <w:rPr>
                <w:rFonts w:cs="Arial"/>
                <w:bCs/>
                <w:color w:val="808080" w:themeColor="background1" w:themeShade="80"/>
                <w:sz w:val="20"/>
              </w:rPr>
              <w:t>2053</w:t>
            </w:r>
            <w:r w:rsidR="00151668" w:rsidRPr="00151668">
              <w:rPr>
                <w:rFonts w:cs="Arial"/>
                <w:bCs/>
                <w:sz w:val="20"/>
              </w:rPr>
              <w:t>-&gt;</w:t>
            </w:r>
            <w:r w:rsidR="00151668" w:rsidRPr="00151668">
              <w:rPr>
                <w:rFonts w:cs="Arial"/>
                <w:bCs/>
                <w:color w:val="808080" w:themeColor="background1" w:themeShade="80"/>
                <w:sz w:val="20"/>
              </w:rPr>
              <w:t>2054</w:t>
            </w:r>
            <w:r>
              <w:rPr>
                <w:rFonts w:cs="Arial"/>
                <w:bCs/>
                <w:sz w:val="20"/>
              </w:rPr>
              <w:t>, 1979, 1990, 2001, 2012</w:t>
            </w:r>
          </w:p>
        </w:tc>
      </w:tr>
      <w:tr w:rsidR="00FB547E" w:rsidRPr="007135C3" w14:paraId="4781F101" w14:textId="47F198D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AAA811C" w14:textId="1D05A280" w:rsidR="00FB547E" w:rsidRPr="00F91F35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A27E4D0" w14:textId="1EE2C65C" w:rsidR="00FB547E" w:rsidRPr="001A2FCB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2A320BE" w14:textId="77777777" w:rsidR="00FB547E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931, 1946, 1998, 2011</w:t>
            </w:r>
          </w:p>
          <w:p w14:paraId="4CB1D2B7" w14:textId="77777777" w:rsidR="0016158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A80CEFD" w14:textId="5CED8F45" w:rsidR="0016158B" w:rsidRPr="00FA6A07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6158B">
              <w:rPr>
                <w:rFonts w:cs="Arial"/>
                <w:bCs/>
                <w:strike/>
                <w:sz w:val="20"/>
                <w:lang w:val="en-US"/>
              </w:rPr>
              <w:t>1977</w:t>
            </w:r>
          </w:p>
        </w:tc>
      </w:tr>
      <w:tr w:rsidR="00FB547E" w:rsidRPr="007135C3" w14:paraId="3218E193" w14:textId="5A918EC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31DAFF3" w14:textId="0574A67B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4F3A54B" w14:textId="5D21BF2E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D207F4E" w14:textId="7AE050F0" w:rsidR="00FB547E" w:rsidRPr="00FA6A07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968</w:t>
            </w:r>
          </w:p>
        </w:tc>
      </w:tr>
      <w:tr w:rsidR="00FB547E" w:rsidRPr="007135C3" w14:paraId="7B238058" w14:textId="02C0A0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480B7F" w14:textId="5E8EFD7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4EE0ADC" w14:textId="28223837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470E815" w14:textId="54A352CD" w:rsidR="00FB547E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40, 1964, 1969</w:t>
            </w:r>
            <w:r w:rsidR="008D389F">
              <w:rPr>
                <w:rFonts w:cs="Arial"/>
                <w:bCs/>
                <w:sz w:val="20"/>
                <w:lang w:val="en-US"/>
              </w:rPr>
              <w:t>-&gt;</w:t>
            </w:r>
            <w:r w:rsidR="008D389F" w:rsidRPr="008D389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060</w:t>
            </w:r>
            <w:r>
              <w:rPr>
                <w:rFonts w:cs="Arial"/>
                <w:bCs/>
                <w:sz w:val="20"/>
                <w:lang w:val="en-US"/>
              </w:rPr>
              <w:t>, 2015</w:t>
            </w:r>
          </w:p>
          <w:p w14:paraId="2BB52B80" w14:textId="77777777" w:rsidR="00055019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DEA8647" w14:textId="10E6C48D" w:rsidR="00055019" w:rsidRPr="00055019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05501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991</w:t>
            </w:r>
          </w:p>
          <w:p w14:paraId="32DD7EBF" w14:textId="7A8412F1" w:rsidR="00055019" w:rsidRPr="00055019" w:rsidRDefault="00055019" w:rsidP="00055019">
            <w:pPr>
              <w:tabs>
                <w:tab w:val="left" w:pos="1397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FB547E" w:rsidRPr="007135C3" w14:paraId="0980460E" w14:textId="765440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39D621B" w14:textId="2E9DB8E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7C98856" w14:textId="39CC8F1D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93E3A6C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0EF5388" w14:textId="0353ED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124D6A8C" w14:textId="73CC7D5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EFD27D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760" w:type="dxa"/>
          </w:tcPr>
          <w:p w14:paraId="45D747B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43C4E36" w14:textId="6EE5FFD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86440C1" w14:textId="262CB5B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14F65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8947782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5B45A26" w14:textId="42B963B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8915431" w14:textId="450A9199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A57CF30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D32FA68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6C93628" w14:textId="07BD57F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2F34B5C" w14:textId="0E538DD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A9EBD18" w14:textId="4D7A52C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05E3DBE6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352B55F" w14:textId="1177B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02F80B6" w14:textId="7221897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699A56" w14:textId="3A0F23B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39061821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0EF21FCA" w14:textId="39D88E7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04FF70" w14:textId="7FF4C4C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5C84454" w14:textId="0A0BC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3DE5B53" w14:textId="1F4F5506" w:rsidR="00FB547E" w:rsidRPr="00FA6A07" w:rsidRDefault="0008573E" w:rsidP="00146E1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Reply to 1805: </w:t>
            </w:r>
            <w:r w:rsidR="00146E18">
              <w:rPr>
                <w:rFonts w:cs="Arial"/>
                <w:bCs/>
                <w:sz w:val="20"/>
              </w:rPr>
              <w:t>1935</w:t>
            </w:r>
          </w:p>
        </w:tc>
      </w:tr>
      <w:tr w:rsidR="00FB547E" w:rsidRPr="0077622D" w14:paraId="609E25C0" w14:textId="44624EC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31488E" w14:textId="1BD2E6C9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6B95FD5" w14:textId="659AF37C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105EA02" w14:textId="19A919F4" w:rsidR="0008573E" w:rsidRDefault="0008573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146E18">
              <w:rPr>
                <w:rFonts w:cs="Arial"/>
                <w:bCs/>
                <w:sz w:val="20"/>
              </w:rPr>
              <w:t xml:space="preserve">1822, </w:t>
            </w:r>
            <w:r w:rsidR="00941FBE">
              <w:rPr>
                <w:rFonts w:cs="Arial"/>
                <w:bCs/>
                <w:sz w:val="20"/>
              </w:rPr>
              <w:t>1934</w:t>
            </w:r>
          </w:p>
          <w:p w14:paraId="00B35AAE" w14:textId="77777777" w:rsidR="0008573E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146E18">
              <w:rPr>
                <w:rFonts w:cs="Arial"/>
                <w:bCs/>
                <w:sz w:val="20"/>
              </w:rPr>
              <w:t xml:space="preserve">1823-&gt;1999, 1824, 1825, 1826, </w:t>
            </w:r>
          </w:p>
          <w:p w14:paraId="71D908BE" w14:textId="637D7EBD" w:rsidR="0008573E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="00146E18">
              <w:rPr>
                <w:rFonts w:cs="Arial"/>
                <w:bCs/>
                <w:sz w:val="20"/>
              </w:rPr>
              <w:t>1827</w:t>
            </w:r>
            <w:r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1926</w:t>
            </w:r>
            <w:r>
              <w:rPr>
                <w:rFonts w:cs="Arial"/>
                <w:bCs/>
                <w:sz w:val="20"/>
              </w:rPr>
              <w:t xml:space="preserve"> (jointly with RTC SWG), </w:t>
            </w:r>
            <w:r w:rsidR="00146E18">
              <w:rPr>
                <w:rFonts w:cs="Arial"/>
                <w:bCs/>
                <w:sz w:val="20"/>
              </w:rPr>
              <w:t xml:space="preserve">1828, </w:t>
            </w:r>
          </w:p>
          <w:p w14:paraId="6D49B4F8" w14:textId="670A25C1" w:rsidR="00941FBE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146E18">
              <w:rPr>
                <w:rFonts w:cs="Arial"/>
                <w:bCs/>
                <w:sz w:val="20"/>
              </w:rPr>
              <w:t xml:space="preserve">1933, </w:t>
            </w:r>
            <w:r>
              <w:rPr>
                <w:rFonts w:cs="Arial"/>
                <w:bCs/>
                <w:sz w:val="20"/>
              </w:rPr>
              <w:t>1973</w:t>
            </w:r>
          </w:p>
          <w:p w14:paraId="7B81020E" w14:textId="77777777" w:rsidR="00941FBE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41FBE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 xml:space="preserve">/BDT: </w:t>
            </w:r>
            <w:r w:rsidR="00146E18">
              <w:rPr>
                <w:rFonts w:cs="Arial"/>
                <w:bCs/>
                <w:sz w:val="20"/>
              </w:rPr>
              <w:t>1957</w:t>
            </w:r>
          </w:p>
          <w:p w14:paraId="0A75EB8A" w14:textId="536CA41F" w:rsidR="00FB547E" w:rsidRPr="00FA6A07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65: </w:t>
            </w:r>
            <w:r w:rsidR="00146E18">
              <w:rPr>
                <w:rFonts w:cs="Arial"/>
                <w:bCs/>
                <w:sz w:val="20"/>
              </w:rPr>
              <w:t>2034</w:t>
            </w:r>
          </w:p>
        </w:tc>
      </w:tr>
      <w:tr w:rsidR="00FB547E" w:rsidRPr="007135C3" w14:paraId="6B7122EA" w14:textId="68D9B1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CA80CC" w14:textId="7D66A0F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BBF9F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AA0A522" w14:textId="47034FDB" w:rsidR="00FB547E" w:rsidRDefault="00F7527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  <w:r w:rsidR="004F7BFA">
              <w:rPr>
                <w:rFonts w:cs="Arial"/>
                <w:bCs/>
                <w:sz w:val="20"/>
                <w:lang w:val="en-US"/>
              </w:rPr>
              <w:t>1877</w:t>
            </w:r>
          </w:p>
          <w:p w14:paraId="205C1257" w14:textId="77777777" w:rsidR="004F7BFA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26ECCFD" w14:textId="1B289E23" w:rsidR="004F7BFA" w:rsidRPr="00FA6A07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F7BF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75, 1876, 1878</w:t>
            </w:r>
          </w:p>
        </w:tc>
      </w:tr>
      <w:tr w:rsidR="00FB547E" w:rsidRPr="007135C3" w14:paraId="2CAA674F" w14:textId="6FBABDE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554EF6" w14:textId="10177D1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9C3193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D20C7C8" w14:textId="77777777" w:rsidR="00075E3D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4:</w:t>
            </w:r>
          </w:p>
          <w:p w14:paraId="7A9FCD82" w14:textId="54D773DA" w:rsidR="00075E3D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</w:t>
            </w:r>
            <w:r w:rsidR="00513F80">
              <w:rPr>
                <w:rFonts w:cs="Arial"/>
                <w:bCs/>
                <w:sz w:val="20"/>
                <w:lang w:val="en-US"/>
              </w:rPr>
              <w:t>WT#1 (</w:t>
            </w:r>
            <w:r>
              <w:rPr>
                <w:rFonts w:cs="Arial"/>
                <w:bCs/>
                <w:sz w:val="20"/>
                <w:lang w:val="en-US"/>
              </w:rPr>
              <w:t>CMCD</w:t>
            </w:r>
            <w:r w:rsidR="00513F80">
              <w:rPr>
                <w:rFonts w:cs="Arial"/>
                <w:bCs/>
                <w:sz w:val="20"/>
                <w:lang w:val="en-US"/>
              </w:rPr>
              <w:t>)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4F7BFA">
              <w:rPr>
                <w:rFonts w:cs="Arial"/>
                <w:bCs/>
                <w:sz w:val="20"/>
                <w:lang w:val="en-US"/>
              </w:rPr>
              <w:t>1879</w:t>
            </w:r>
          </w:p>
          <w:p w14:paraId="44E3BC62" w14:textId="77777777" w:rsidR="00513F80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WT#3a (Multi-CDN): 1889, 2038</w:t>
            </w:r>
          </w:p>
          <w:p w14:paraId="6FBECFBE" w14:textId="77777777" w:rsidR="00513F80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WT#3b (Multi-Access): 2014</w:t>
            </w:r>
          </w:p>
          <w:p w14:paraId="2246C01B" w14:textId="66F326B4" w:rsidR="0043053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</w:t>
            </w:r>
            <w:r w:rsidR="00513F80">
              <w:rPr>
                <w:rFonts w:cs="Arial"/>
                <w:bCs/>
                <w:sz w:val="20"/>
                <w:lang w:val="en-US"/>
              </w:rPr>
              <w:t>WT#5 (</w:t>
            </w:r>
            <w:r>
              <w:rPr>
                <w:rFonts w:cs="Arial"/>
                <w:bCs/>
                <w:sz w:val="20"/>
                <w:lang w:val="en-US"/>
              </w:rPr>
              <w:t>DRM</w:t>
            </w:r>
            <w:r w:rsidR="00513F80">
              <w:rPr>
                <w:rFonts w:cs="Arial"/>
                <w:bCs/>
                <w:sz w:val="20"/>
                <w:lang w:val="en-US"/>
              </w:rPr>
              <w:t>)</w:t>
            </w:r>
            <w:r>
              <w:rPr>
                <w:rFonts w:cs="Arial"/>
                <w:bCs/>
                <w:sz w:val="20"/>
                <w:lang w:val="en-US"/>
              </w:rPr>
              <w:t>: 1883</w:t>
            </w:r>
          </w:p>
          <w:p w14:paraId="44DABDA2" w14:textId="1B7B17E0" w:rsidR="0043053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WT</w:t>
            </w:r>
            <w:r w:rsidR="00085F25">
              <w:rPr>
                <w:rFonts w:cs="Arial"/>
                <w:bCs/>
                <w:sz w:val="20"/>
                <w:lang w:val="en-US"/>
              </w:rPr>
              <w:t>#</w:t>
            </w:r>
            <w:r>
              <w:rPr>
                <w:rFonts w:cs="Arial"/>
                <w:bCs/>
                <w:sz w:val="20"/>
                <w:lang w:val="en-US"/>
              </w:rPr>
              <w:t>12 (QoS): 1937, 1938, 1945</w:t>
            </w:r>
            <w:r w:rsidR="00513F80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13F80">
              <w:rPr>
                <w:rFonts w:cs="Arial"/>
                <w:bCs/>
                <w:sz w:val="20"/>
                <w:lang w:val="en-US"/>
              </w:rPr>
              <w:t>2002</w:t>
            </w:r>
          </w:p>
          <w:p w14:paraId="0ECA1E95" w14:textId="2F04CC32" w:rsidR="0043053B" w:rsidRDefault="0043053B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WT</w:t>
            </w:r>
            <w:r w:rsidR="00085F25">
              <w:rPr>
                <w:rFonts w:cs="Arial"/>
                <w:bCs/>
                <w:sz w:val="20"/>
                <w:lang w:val="en-US"/>
              </w:rPr>
              <w:t>#</w:t>
            </w:r>
            <w:r>
              <w:rPr>
                <w:rFonts w:cs="Arial"/>
                <w:bCs/>
                <w:sz w:val="20"/>
                <w:lang w:val="en-US"/>
              </w:rPr>
              <w:t>13 (QUIC): 1930, 1960, 1971</w:t>
            </w:r>
            <w:r w:rsidR="00085F25">
              <w:rPr>
                <w:rFonts w:cs="Arial"/>
                <w:bCs/>
                <w:sz w:val="20"/>
                <w:lang w:val="en-US"/>
              </w:rPr>
              <w:t>, 2032</w:t>
            </w:r>
          </w:p>
          <w:p w14:paraId="2C82BF90" w14:textId="7D0EA093" w:rsidR="00085F25" w:rsidRDefault="00085F2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WT#15</w:t>
            </w:r>
            <w:r w:rsidR="00513F80">
              <w:rPr>
                <w:rFonts w:cs="Arial"/>
                <w:bCs/>
                <w:sz w:val="20"/>
                <w:lang w:val="en-US"/>
              </w:rPr>
              <w:t xml:space="preserve"> (Dyn. Content)</w:t>
            </w:r>
            <w:r>
              <w:rPr>
                <w:rFonts w:cs="Arial"/>
                <w:bCs/>
                <w:sz w:val="20"/>
                <w:lang w:val="en-US"/>
              </w:rPr>
              <w:t>: 2026</w:t>
            </w:r>
          </w:p>
          <w:p w14:paraId="68E7AA95" w14:textId="77777777" w:rsidR="00513F80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Conclusions: 1886</w:t>
            </w:r>
          </w:p>
          <w:p w14:paraId="0CE18380" w14:textId="77777777" w:rsidR="0043053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E7ED2B5" w14:textId="77777777" w:rsidR="0043053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</w:t>
            </w:r>
          </w:p>
          <w:p w14:paraId="20573F15" w14:textId="42CD1A66" w:rsidR="0043053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</w:t>
            </w:r>
            <w:r w:rsidR="00FA175C">
              <w:rPr>
                <w:rFonts w:cs="Arial"/>
                <w:bCs/>
                <w:sz w:val="20"/>
                <w:lang w:val="en-US"/>
              </w:rPr>
              <w:t>WT#6 (Repair)</w:t>
            </w:r>
            <w:r>
              <w:rPr>
                <w:rFonts w:cs="Arial"/>
                <w:bCs/>
                <w:sz w:val="20"/>
                <w:lang w:val="en-US"/>
              </w:rPr>
              <w:t>: 1880</w:t>
            </w:r>
          </w:p>
          <w:p w14:paraId="6D347C78" w14:textId="77777777" w:rsidR="001B50F4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- </w:t>
            </w:r>
            <w:r w:rsidR="001B50F4">
              <w:rPr>
                <w:rFonts w:cs="Arial"/>
                <w:bCs/>
                <w:sz w:val="20"/>
                <w:lang w:val="en-US"/>
              </w:rPr>
              <w:t>WT#8 (</w:t>
            </w:r>
            <w:r>
              <w:rPr>
                <w:rFonts w:cs="Arial"/>
                <w:bCs/>
                <w:sz w:val="20"/>
                <w:lang w:val="en-US"/>
              </w:rPr>
              <w:t>MBMS</w:t>
            </w:r>
            <w:r w:rsidR="001B50F4">
              <w:rPr>
                <w:rFonts w:cs="Arial"/>
                <w:bCs/>
                <w:sz w:val="20"/>
                <w:lang w:val="en-US"/>
              </w:rPr>
              <w:t xml:space="preserve"> feat.)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4F7BFA">
              <w:rPr>
                <w:rFonts w:cs="Arial"/>
                <w:bCs/>
                <w:sz w:val="20"/>
                <w:lang w:val="en-US"/>
              </w:rPr>
              <w:t>1881</w:t>
            </w:r>
          </w:p>
          <w:p w14:paraId="1A853817" w14:textId="697FF5B6" w:rsidR="0043053B" w:rsidRDefault="001B50F4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WT#7 (MBS US): </w:t>
            </w:r>
            <w:r w:rsidR="004F7BFA">
              <w:rPr>
                <w:rFonts w:cs="Arial"/>
                <w:bCs/>
                <w:sz w:val="20"/>
                <w:lang w:val="en-US"/>
              </w:rPr>
              <w:t xml:space="preserve">1882 </w:t>
            </w:r>
          </w:p>
          <w:p w14:paraId="4B5F1BB4" w14:textId="43EEE585" w:rsidR="0043053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 to SA2 on MBS: 1888</w:t>
            </w:r>
          </w:p>
          <w:p w14:paraId="2B69A996" w14:textId="77777777" w:rsidR="004F7BFA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A1354E1" w14:textId="154EA8D7" w:rsidR="004F7BFA" w:rsidRPr="00FA6A07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F7BF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84, 1885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16158B" w:rsidRPr="0016158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887, 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922, 1978, </w:t>
            </w:r>
            <w:r w:rsidRPr="004F7BFA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2031</w:t>
            </w:r>
            <w:r w:rsidR="0016158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,</w:t>
            </w:r>
            <w:r w:rsidR="0016158B" w:rsidRPr="0016158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2047</w:t>
            </w:r>
            <w:r w:rsidR="0015166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2051</w:t>
            </w:r>
          </w:p>
        </w:tc>
      </w:tr>
      <w:tr w:rsidR="00FB547E" w:rsidRPr="003676E2" w14:paraId="05339B77" w14:textId="02AC1B2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94821F8" w14:textId="5E2712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F4C17A2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F251AA" w14:textId="77777777" w:rsidR="009E2436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42:</w:t>
            </w:r>
          </w:p>
          <w:p w14:paraId="254E7D5E" w14:textId="1783477F" w:rsidR="009E2436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KI#1: 1927</w:t>
            </w:r>
            <w:r w:rsidR="00B311E0">
              <w:rPr>
                <w:rFonts w:cs="Arial"/>
                <w:bCs/>
                <w:sz w:val="20"/>
                <w:lang w:val="en-US"/>
              </w:rPr>
              <w:t>, 2024</w:t>
            </w:r>
          </w:p>
          <w:p w14:paraId="26AD85FB" w14:textId="150179B7" w:rsidR="009E2436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KI#2: 1967</w:t>
            </w:r>
            <w:r w:rsidR="00B311E0">
              <w:rPr>
                <w:rFonts w:cs="Arial"/>
                <w:bCs/>
                <w:sz w:val="20"/>
                <w:lang w:val="en-US"/>
              </w:rPr>
              <w:t>, 2025</w:t>
            </w:r>
          </w:p>
          <w:p w14:paraId="235BF9D5" w14:textId="4ECF3103" w:rsidR="009E2436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KI#3: </w:t>
            </w:r>
            <w:r w:rsidR="004B200D">
              <w:rPr>
                <w:rFonts w:cs="Arial"/>
                <w:bCs/>
                <w:sz w:val="20"/>
                <w:lang w:val="en-US"/>
              </w:rPr>
              <w:t>1843</w:t>
            </w:r>
            <w:r w:rsidR="00B311E0">
              <w:rPr>
                <w:rFonts w:cs="Arial"/>
                <w:bCs/>
                <w:sz w:val="20"/>
                <w:lang w:val="en-US"/>
              </w:rPr>
              <w:t>, 2027</w:t>
            </w:r>
          </w:p>
          <w:p w14:paraId="0F221193" w14:textId="51C5E5A5" w:rsidR="00B311E0" w:rsidRDefault="00B311E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Terms: 2028</w:t>
            </w:r>
          </w:p>
          <w:p w14:paraId="7715B039" w14:textId="286D3553" w:rsidR="004414F6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Refs: 2029</w:t>
            </w:r>
          </w:p>
          <w:p w14:paraId="66E503A1" w14:textId="34DA928F" w:rsidR="004414F6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 Annex A (EE): 2030</w:t>
            </w:r>
          </w:p>
          <w:p w14:paraId="4FAECC77" w14:textId="77777777" w:rsidR="004414F6" w:rsidRDefault="009E2436" w:rsidP="00441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Video: </w:t>
            </w:r>
            <w:r w:rsidR="004B200D">
              <w:rPr>
                <w:rFonts w:cs="Arial"/>
                <w:bCs/>
                <w:sz w:val="20"/>
                <w:lang w:val="en-US"/>
              </w:rPr>
              <w:t>1890</w:t>
            </w:r>
          </w:p>
          <w:p w14:paraId="568A1B55" w14:textId="77777777" w:rsidR="004414F6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9956DF" w14:textId="4035444D" w:rsidR="004B200D" w:rsidRPr="00FA6A07" w:rsidRDefault="004B200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B200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49</w:t>
            </w:r>
          </w:p>
        </w:tc>
      </w:tr>
      <w:tr w:rsidR="00FB547E" w:rsidRPr="007135C3" w14:paraId="4B44C56F" w14:textId="58A65DF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E17AF8F" w14:textId="1DC44653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DB6DCE2" w14:textId="18A7247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01708D81" w14:textId="34BDC3E0" w:rsidR="00FB547E" w:rsidRPr="00FA6A07" w:rsidRDefault="003921E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</w:t>
            </w:r>
            <w:r w:rsidR="00424F97">
              <w:rPr>
                <w:rFonts w:cs="Arial"/>
                <w:bCs/>
                <w:sz w:val="20"/>
              </w:rPr>
              <w:t xml:space="preserve"> (</w:t>
            </w:r>
            <w:r w:rsidR="00424F97" w:rsidRPr="00424F97">
              <w:rPr>
                <w:rFonts w:cs="Arial"/>
                <w:bCs/>
                <w:sz w:val="20"/>
              </w:rPr>
              <w:t>FS_MS_NS_Ph2</w:t>
            </w:r>
            <w:r w:rsidR="00424F97">
              <w:rPr>
                <w:rFonts w:cs="Arial"/>
                <w:bCs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4B200D">
              <w:rPr>
                <w:rFonts w:cs="Arial"/>
                <w:bCs/>
                <w:sz w:val="20"/>
              </w:rPr>
              <w:t>2016</w:t>
            </w:r>
          </w:p>
        </w:tc>
      </w:tr>
      <w:tr w:rsidR="00FB547E" w:rsidRPr="007135C3" w14:paraId="3431B06B" w14:textId="55F1322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11E729" w14:textId="282322E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DDDE1F1" w14:textId="6227A4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211CF289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FB346CE" w14:textId="6E9128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149D8DA" w14:textId="7A51AE9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911172F" w14:textId="25D5C7A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51D8AD5A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3E71DE7" w14:textId="007F2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BB039C7" w14:textId="69F1529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2A58B8B" w14:textId="155A252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295DF74E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17550B6" w14:textId="14E545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5F8AE4B" w14:textId="7402128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435088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3AACEBBF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9F3AA82" w14:textId="16DCCDB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CA6581E" w14:textId="0472D02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48F566E" w14:textId="5D810EB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2FCC1CF4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8B1340A" w14:textId="447F76B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3E0E9F6" w14:textId="48D4B7E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7C46B3" w14:textId="2E6CC73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68F9F53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FC935CE" w14:textId="584020C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1265CDE" w14:textId="14CD6FE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7C58697" w14:textId="65160C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2F376E08" w14:textId="5A3788F8" w:rsidR="00FB547E" w:rsidRPr="00FA6A07" w:rsidRDefault="004B200D" w:rsidP="004B2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13, 1915</w:t>
            </w:r>
          </w:p>
        </w:tc>
      </w:tr>
      <w:tr w:rsidR="00FB547E" w:rsidRPr="007135C3" w14:paraId="2D569E37" w14:textId="7C84F1A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220FDB" w14:textId="20C89D0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C70D50" w14:textId="2E5F139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337C88C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E44AAF3" w14:textId="5E1568E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FDE76FF" w14:textId="4864716C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487F165" w14:textId="777777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A9A596" w14:textId="77777777" w:rsidR="00FB547E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92, 1893, 1894, 1895, 1896, 1983, 1984, 1985, 1986</w:t>
            </w:r>
          </w:p>
          <w:p w14:paraId="2F293091" w14:textId="77777777" w:rsidR="00070DA1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666D2D7" w14:textId="32765980" w:rsidR="00070DA1" w:rsidRPr="00FA6A07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70D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987</w:t>
            </w:r>
            <w:r w:rsidR="0015166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2050</w:t>
            </w:r>
          </w:p>
        </w:tc>
      </w:tr>
      <w:tr w:rsidR="00FB547E" w:rsidRPr="003676E2" w14:paraId="35C83DD2" w14:textId="61B3694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4E123D4" w14:textId="14E8C26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C286C1B" w14:textId="77777777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4101686" w14:textId="51ED8AF5" w:rsidR="00FB547E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44, 1898, 1941</w:t>
            </w:r>
            <w:r w:rsidR="0016158B">
              <w:rPr>
                <w:rFonts w:cs="Arial"/>
                <w:bCs/>
                <w:sz w:val="20"/>
                <w:lang w:val="en-US"/>
              </w:rPr>
              <w:t>-&gt;</w:t>
            </w:r>
            <w:r w:rsidR="0016158B" w:rsidRPr="008D389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2049</w:t>
            </w:r>
            <w:r>
              <w:rPr>
                <w:rFonts w:cs="Arial"/>
                <w:bCs/>
                <w:sz w:val="20"/>
                <w:lang w:val="en-US"/>
              </w:rPr>
              <w:t>, 1949, 1950, 1951, 1952, 1954</w:t>
            </w:r>
            <w:r w:rsidR="00081B1B">
              <w:rPr>
                <w:rFonts w:cs="Arial"/>
                <w:bCs/>
                <w:sz w:val="20"/>
                <w:lang w:val="en-US"/>
              </w:rPr>
              <w:t>-&gt;</w:t>
            </w:r>
            <w:r w:rsidR="00081B1B" w:rsidRPr="00081B1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053</w:t>
            </w:r>
            <w:r>
              <w:rPr>
                <w:rFonts w:cs="Arial"/>
                <w:bCs/>
                <w:sz w:val="20"/>
                <w:lang w:val="en-US"/>
              </w:rPr>
              <w:t>, 1955, 1956, 1958, 1980, 1981, 1982</w:t>
            </w:r>
          </w:p>
          <w:p w14:paraId="6AAB79BF" w14:textId="77777777" w:rsidR="00070DA1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ADACDA4" w14:textId="470919E2" w:rsidR="00070DA1" w:rsidRPr="00070DA1" w:rsidRDefault="00070DA1" w:rsidP="00070DA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lang w:val="en-US"/>
              </w:rPr>
            </w:pPr>
            <w:r w:rsidRPr="00070D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008</w:t>
            </w:r>
          </w:p>
        </w:tc>
      </w:tr>
      <w:tr w:rsidR="00FB547E" w:rsidRPr="003676E2" w14:paraId="59D3AE70" w14:textId="770FE84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8A342A" w14:textId="289E05D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2001FE1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384F4550" w14:textId="404B28DC" w:rsidR="00FB547E" w:rsidRPr="00FA6A07" w:rsidRDefault="00A858C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62, 1874, 1948, 2003, 2009</w:t>
            </w:r>
          </w:p>
        </w:tc>
      </w:tr>
      <w:tr w:rsidR="00FB547E" w:rsidRPr="003676E2" w14:paraId="30170395" w14:textId="5422CD3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8D7E545" w14:textId="60FC08D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D8345BB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742D2CB" w14:textId="4C736869" w:rsidR="00FB547E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41, 1842, 1867, 1868, 1869, 1871, 1872, 1897, 1942, 1988, 1992, 1993, 1994, 1997, 2000</w:t>
            </w:r>
          </w:p>
          <w:p w14:paraId="5C41232C" w14:textId="77777777" w:rsidR="003C0FDE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8D2833E" w14:textId="77777777" w:rsidR="003C0FDE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62808A1" w14:textId="196B2D80" w:rsidR="003C0FDE" w:rsidRPr="00FA6A07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C0FD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70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2023</w:t>
            </w:r>
          </w:p>
        </w:tc>
      </w:tr>
      <w:tr w:rsidR="00FB547E" w:rsidRPr="003676E2" w14:paraId="04E5D814" w14:textId="58DFEB2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966BF75" w14:textId="6609985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5CBC232" w14:textId="45E4CADF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637FEFB" w14:textId="7CFECB1E" w:rsidR="00FB547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46, 1847, 1848, 1873, 1970, 2006, 2018, 2019, 2020, 2022, 2046</w:t>
            </w:r>
          </w:p>
          <w:p w14:paraId="30730FED" w14:textId="77777777" w:rsidR="00F84811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77E92E9" w14:textId="77777777" w:rsidR="00F84811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14DB2EE" w14:textId="5C0BA8E3" w:rsidR="00F84811" w:rsidRPr="00F84811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F84811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2017</w:t>
            </w:r>
          </w:p>
        </w:tc>
      </w:tr>
      <w:tr w:rsidR="00FB547E" w:rsidRPr="007135C3" w14:paraId="41F8DB04" w14:textId="3CD613E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C84B2DF" w14:textId="7CDFAE42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CEEA21" w14:textId="37E8EE4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7BC73F2A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B89A2C2" w14:textId="25CF26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0C40FA" w14:textId="5871F28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25ADCF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171103CF" w14:textId="1F29D1B5" w:rsidR="00FB547E" w:rsidRPr="00FA6A07" w:rsidRDefault="00F84811" w:rsidP="00F84811">
            <w:pPr>
              <w:pStyle w:val="Heading"/>
              <w:tabs>
                <w:tab w:val="left" w:pos="591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4811">
              <w:rPr>
                <w:rFonts w:cs="Arial"/>
                <w:bCs/>
                <w:color w:val="808080" w:themeColor="background1" w:themeShade="80"/>
                <w:sz w:val="20"/>
              </w:rPr>
              <w:t>1989</w:t>
            </w:r>
          </w:p>
        </w:tc>
      </w:tr>
      <w:tr w:rsidR="00FB547E" w:rsidRPr="007135C3" w14:paraId="173AAA36" w14:textId="02CBD48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A35CE09" w14:textId="1872A89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2DF5C6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760" w:type="dxa"/>
          </w:tcPr>
          <w:p w14:paraId="60A5C91D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BFAF55B" w14:textId="5321379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0A0A811" w14:textId="0883220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E5C74D5" w14:textId="5C2F73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760" w:type="dxa"/>
          </w:tcPr>
          <w:p w14:paraId="3C5EE62A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603944D" w14:textId="1FB09D3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A38625" w14:textId="66C1653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D5DE413" w14:textId="33E227E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558C3D84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1120204" w14:textId="0020D86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5D4149" w14:textId="0DDB4BF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E9E7C44" w14:textId="307F307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071BC7E2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E076CD5" w14:textId="4FCFED5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AE4079A" w14:textId="101091B3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90488F9" w14:textId="2D3AF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76D1DCD8" w14:textId="0ECA3859" w:rsidR="00FB547E" w:rsidRPr="00FA6A07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61, 1899, 1914, 1923, 1924, 1925, 1936</w:t>
            </w:r>
          </w:p>
        </w:tc>
      </w:tr>
      <w:tr w:rsidR="00FB547E" w:rsidRPr="007135C3" w14:paraId="4A35D1B3" w14:textId="6C1233B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DE6FFF1" w14:textId="613A41D2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1F5B538" w14:textId="2736A4D1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157E1CF" w14:textId="6402DC02" w:rsidR="00FB547E" w:rsidRPr="00FA6A07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19, 1920, 2035, 2036</w:t>
            </w:r>
          </w:p>
        </w:tc>
      </w:tr>
      <w:tr w:rsidR="00FB547E" w:rsidRPr="007135C3" w14:paraId="236C9903" w14:textId="737E77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727D19" w14:textId="0F9A0AE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C361FBE" w14:textId="77777777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08EBCF1" w14:textId="6E662FCA" w:rsidR="00FB547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917, 1918, 1921, 1947, 1953, 1962, 1963, 1972, 2007, 2040, 2041, 2042, 2043</w:t>
            </w:r>
          </w:p>
          <w:p w14:paraId="24C0ACC3" w14:textId="77777777" w:rsidR="00F84811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31CE064" w14:textId="77777777" w:rsidR="00F84811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5B47CAC" w14:textId="44040939" w:rsidR="00F84811" w:rsidRPr="00FA6A07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8481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974</w:t>
            </w:r>
          </w:p>
        </w:tc>
      </w:tr>
      <w:tr w:rsidR="00FB547E" w:rsidRPr="003676E2" w14:paraId="0469C152" w14:textId="081FC44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C9E89F" w14:textId="002DA88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0EDF8AC" w14:textId="77777777" w:rsidR="00FB547E" w:rsidRPr="00F560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0EF8D4A" w14:textId="77777777" w:rsidR="0016158B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798, </w:t>
            </w:r>
            <w:r w:rsidRPr="001F73B9">
              <w:rPr>
                <w:rFonts w:cs="Arial"/>
                <w:bCs/>
                <w:sz w:val="20"/>
                <w:highlight w:val="yellow"/>
                <w:lang w:val="en-US"/>
              </w:rPr>
              <w:t>1799</w:t>
            </w:r>
            <w:r>
              <w:rPr>
                <w:rFonts w:cs="Arial"/>
                <w:bCs/>
                <w:sz w:val="20"/>
                <w:lang w:val="en-US"/>
              </w:rPr>
              <w:t xml:space="preserve">, 1800, 1833, 1834, 1835, 1837, 1863, 1864, 1900, 1901, 1902, 1903, 1904, 1906, 1907, 1908, 1909, 1910, 1932, 1939, 2005, 2044, 2045, </w:t>
            </w:r>
          </w:p>
          <w:p w14:paraId="2FD3B464" w14:textId="77777777" w:rsidR="0016158B" w:rsidRDefault="0016158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51B63A1" w14:textId="610C4C30" w:rsidR="00FB547E" w:rsidRPr="0016158B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6158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048</w:t>
            </w:r>
          </w:p>
          <w:p w14:paraId="45BA9471" w14:textId="36CA0A21" w:rsidR="001F73B9" w:rsidRPr="001F73B9" w:rsidRDefault="001F73B9" w:rsidP="001F73B9">
            <w:pPr>
              <w:tabs>
                <w:tab w:val="left" w:pos="1601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FB547E" w:rsidRPr="003676E2" w14:paraId="6393BDE7" w14:textId="21DD7E0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45D302" w14:textId="6D5B747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2BCE46B" w14:textId="2D72E235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35AFBE61" w14:textId="40C630C0" w:rsidR="00FB547E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45, 1943, 1975</w:t>
            </w:r>
          </w:p>
          <w:p w14:paraId="4939B21B" w14:textId="32275692" w:rsidR="001F73B9" w:rsidRPr="001F73B9" w:rsidRDefault="001F73B9" w:rsidP="001F73B9">
            <w:pPr>
              <w:tabs>
                <w:tab w:val="left" w:pos="151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FB547E" w:rsidRPr="003676E2" w14:paraId="1356DA85" w14:textId="4572998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B6E10A0" w14:textId="688F726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8076B6" w14:textId="1B9130C4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5760" w:type="dxa"/>
          </w:tcPr>
          <w:p w14:paraId="68EC8425" w14:textId="1EC1F21E" w:rsidR="00FB547E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36, 1852, 1853, 1854, 1855, 1856, 1857, 1858, 1859, 1912, 1995, 1996</w:t>
            </w:r>
          </w:p>
          <w:p w14:paraId="2861A004" w14:textId="77777777" w:rsidR="001F73B9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87913E8" w14:textId="787A02C7" w:rsidR="001F73B9" w:rsidRPr="00FA6A07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 w:rsidRPr="001F73B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60</w:t>
            </w:r>
            <w:r w:rsidR="002A17F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2055</w:t>
            </w:r>
          </w:p>
        </w:tc>
      </w:tr>
      <w:tr w:rsidR="00FB547E" w:rsidRPr="006701D4" w14:paraId="6A984898" w14:textId="37FD7DC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EBFAAD7" w14:textId="6224B61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A09F210" w14:textId="38EC1421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2CF149C" w14:textId="55B3B1D2" w:rsidR="00FB547E" w:rsidRPr="00FA6A07" w:rsidRDefault="001F73B9" w:rsidP="001F73B9">
            <w:pPr>
              <w:pStyle w:val="Heading"/>
              <w:tabs>
                <w:tab w:val="left" w:pos="227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50, 2037, 1799</w:t>
            </w:r>
            <w:r>
              <w:rPr>
                <w:rFonts w:cs="Arial"/>
                <w:bCs/>
                <w:sz w:val="20"/>
              </w:rPr>
              <w:tab/>
            </w:r>
          </w:p>
        </w:tc>
      </w:tr>
      <w:tr w:rsidR="00FB547E" w:rsidRPr="007135C3" w14:paraId="60378E1C" w14:textId="2D566BE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077D488" w14:textId="68F36358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211537" w14:textId="1671404F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67775955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40A6268" w14:textId="68AB03D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E53B72D" w14:textId="4B1FBC50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CA72A30" w14:textId="115D40C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3BF59E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6C8F262" w14:textId="5EE7A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6AE84ED" w14:textId="17099D7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02E2EDE" w14:textId="6A75042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760" w:type="dxa"/>
          </w:tcPr>
          <w:p w14:paraId="7850777B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D9FDEBA" w14:textId="4204ACB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6077DA1" w14:textId="7EFC400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6B762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760" w:type="dxa"/>
          </w:tcPr>
          <w:p w14:paraId="4863764C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0770C5CA" w14:textId="2ABE1E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9306076" w14:textId="6F264D1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FF14F02" w14:textId="440AD56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760" w:type="dxa"/>
          </w:tcPr>
          <w:p w14:paraId="5AB136A1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D2B0DE6" w14:textId="5B899E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C60837E" w14:textId="4314CB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A1399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760" w:type="dxa"/>
          </w:tcPr>
          <w:p w14:paraId="4988B5F8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D8CEEA1" w14:textId="1CB9D83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7C12BA9" w14:textId="7EB2941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8B4DCF2" w14:textId="559023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20A79543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1873142F" w14:textId="5815ED6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09560AF" w14:textId="0B349BF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DAB1C8D" w14:textId="15A028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760" w:type="dxa"/>
          </w:tcPr>
          <w:p w14:paraId="5C425061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A028BD0" w14:textId="771274A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1DA0314" w14:textId="7AC477D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3B4CBFD" w14:textId="5D391A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A11F539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4C46CBDE" w14:textId="3DF95B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46B8D59" w14:textId="36EBA479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D1A7D55" w14:textId="571E52FE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760" w:type="dxa"/>
          </w:tcPr>
          <w:p w14:paraId="22328F1F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57ABD73" w14:textId="08A962A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C40A824" w14:textId="338E04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77F30AA" w14:textId="18323600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53AFBC2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65C06BB7" w14:textId="22D91FD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F6A4E2E" w14:textId="76CD58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C46087D" w14:textId="0AD41EC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7EA63C56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5DBD5869" w14:textId="4A659DE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CCC37BB" w14:textId="1BDDEC8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82B097" w14:textId="3DE6AD2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3767D86D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BE73629" w14:textId="25E68C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2DDFC3" w14:textId="429DDF6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BEE3154" w14:textId="2015AA26" w:rsidR="00FB547E" w:rsidRPr="00243EF6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18B5D346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2D353225" w14:textId="1276DC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96F4712" w14:textId="0031090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067EA3" w14:textId="77777777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760" w:type="dxa"/>
          </w:tcPr>
          <w:p w14:paraId="74FAC8CD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61723B9E" w14:textId="53F6692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3225C67" w14:textId="0F244F7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3FC4EB" w14:textId="77777777" w:rsidR="00FB547E" w:rsidRPr="004543B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F2C6FE8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7AD2A5DC" w14:textId="56CDEB5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0D4ABC6" w14:textId="300B0AB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9CEBA6D" w14:textId="3CCFC8B6" w:rsidR="00FB547E" w:rsidRPr="000B128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34CAADE5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067063F8" w14:textId="5E7DE7A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6AA308A" w14:textId="5406DAE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A151918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F2C0998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308BC915" w14:textId="7778DA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0B7E80E" w14:textId="2750AB5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A4E1516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7266D2E8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1DAEE778" w14:textId="6DB5F87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AB7CBED" w14:textId="340D3E1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17373D" w14:textId="17A9EED9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790962D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4DC4615D" w14:textId="7820BC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CFED1ED" w14:textId="4DFBF39B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C8507C" w14:textId="01D80F18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AE5923F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4A044BE2" w14:textId="7428497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8934C40" w14:textId="01B2792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5E12990" w14:textId="76853EA8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89808A4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0D303A30" w14:textId="0B90595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673EFB2" w14:textId="36DD683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8BF47BE" w14:textId="0C98E624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3BBF34D2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39CDAB48" w14:textId="315A1F3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F48E718" w14:textId="66F2CF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AD6497A" w14:textId="6FF39159" w:rsidR="00FB547E" w:rsidRPr="00F56063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96BC93B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7596AE9F" w14:textId="6713D73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A34EF9A" w14:textId="0C1639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BD8C1FB" w14:textId="078E8091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5760" w:type="dxa"/>
          </w:tcPr>
          <w:p w14:paraId="7F353432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66E82D5C" w14:textId="372057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17BB59" w14:textId="4BAF782A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F7B43E2" w14:textId="0269F50C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ED25442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53F7E480" w14:textId="15F7521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D80434" w14:textId="4A502933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25FA16" w14:textId="2149A673" w:rsidR="00FB547E" w:rsidRPr="00243EF6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4C148489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3B1AC80F" w14:textId="4A2D4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F320A21" w14:textId="7FF83DFE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DBB724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Work Items and Study Items under the responsibility of </w:t>
            </w:r>
            <w:r w:rsidRPr="006B6244">
              <w:rPr>
                <w:rFonts w:cs="Arial"/>
                <w:bCs/>
                <w:sz w:val="20"/>
              </w:rPr>
              <w:lastRenderedPageBreak/>
              <w:t>other TSGs/WGs impacting SA4 work</w:t>
            </w:r>
          </w:p>
        </w:tc>
        <w:tc>
          <w:tcPr>
            <w:tcW w:w="5760" w:type="dxa"/>
          </w:tcPr>
          <w:p w14:paraId="465FC8AF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B1AE78C" w14:textId="63A2B06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9B3E1" w14:textId="52B7D22C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F67CB5" w14:textId="63E0A1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760" w:type="dxa"/>
          </w:tcPr>
          <w:p w14:paraId="73561630" w14:textId="741C68CF" w:rsidR="00FB547E" w:rsidRPr="00FA6A07" w:rsidRDefault="001F73B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91, 1928, 1959, 2039</w:t>
            </w:r>
          </w:p>
        </w:tc>
      </w:tr>
      <w:tr w:rsidR="00FB547E" w:rsidRPr="007135C3" w14:paraId="4BD17642" w14:textId="489E27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31BDC0" w14:textId="28F06F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9494B1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760" w:type="dxa"/>
          </w:tcPr>
          <w:p w14:paraId="7651A703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2791627" w14:textId="35810AB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DB2ACD3" w14:textId="0267F7BB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A9CF53F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3285B6D3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1DF0541" w14:textId="4EC37F0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A53ACB6" w14:textId="70E9C25F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159417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3CED79ED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1D202E" w14:paraId="03DFDF0D" w14:textId="7D6B440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3D972B7" w14:textId="74E9E7FE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12CA17" w14:textId="1AB3482D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2</w:t>
            </w:r>
            <w:r w:rsidRPr="00C84992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760" w:type="dxa"/>
          </w:tcPr>
          <w:p w14:paraId="171D8C99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7BEA" w14:textId="77777777" w:rsidR="00A800EA" w:rsidRDefault="00A800EA">
      <w:r>
        <w:separator/>
      </w:r>
    </w:p>
  </w:endnote>
  <w:endnote w:type="continuationSeparator" w:id="0">
    <w:p w14:paraId="71126F11" w14:textId="77777777" w:rsidR="00A800EA" w:rsidRDefault="00A8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7A6D" w14:textId="77777777" w:rsidR="00A800EA" w:rsidRDefault="00A800EA">
      <w:r>
        <w:separator/>
      </w:r>
    </w:p>
  </w:footnote>
  <w:footnote w:type="continuationSeparator" w:id="0">
    <w:p w14:paraId="20A2E44E" w14:textId="77777777" w:rsidR="00A800EA" w:rsidRDefault="00A800EA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72E8A8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0</w:t>
    </w:r>
    <w:r w:rsidR="00ED0981" w:rsidRPr="0084724A">
      <w:rPr>
        <w:rFonts w:cs="Arial"/>
        <w:b/>
        <w:i/>
      </w:rPr>
      <w:tab/>
    </w:r>
  </w:p>
  <w:p w14:paraId="641F0A71" w14:textId="4F868BA8" w:rsidR="00ED0981" w:rsidRPr="0084724A" w:rsidRDefault="00C8499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rlando, USA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18-22 November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DA1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CB8"/>
    <w:rsid w:val="00082CF1"/>
    <w:rsid w:val="0008325F"/>
    <w:rsid w:val="0008381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6EE0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B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2701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1E9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0D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7F4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00C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3A0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9F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1E0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314</Words>
  <Characters>749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1</cp:revision>
  <cp:lastPrinted>2016-05-03T09:51:00Z</cp:lastPrinted>
  <dcterms:created xsi:type="dcterms:W3CDTF">2024-11-17T18:12:00Z</dcterms:created>
  <dcterms:modified xsi:type="dcterms:W3CDTF">2024-11-1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